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法律硕士（法学）专业学位联考考试大纲  2013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法律硕士（法学）专业学位联考考试大纲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78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  法律硕士（法学）专业学位联考考试大纲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